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8" w:rsidRPr="00D956FA" w:rsidRDefault="00566D10" w:rsidP="00D956F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  <w:r w:rsidR="00580C7C" w:rsidRPr="00D95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12F2" w:rsidRPr="00627B72" w:rsidRDefault="00566D10" w:rsidP="0050694F">
      <w:pPr>
        <w:autoSpaceDE w:val="0"/>
        <w:autoSpaceDN w:val="0"/>
        <w:adjustRightInd w:val="0"/>
        <w:spacing w:before="48" w:after="0" w:line="360" w:lineRule="auto"/>
        <w:ind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6FA">
        <w:rPr>
          <w:rFonts w:ascii="Times New Roman" w:eastAsia="Times New Roman" w:hAnsi="Times New Roman" w:cs="Times New Roman"/>
          <w:color w:val="000000"/>
          <w:sz w:val="28"/>
          <w:szCs w:val="28"/>
        </w:rPr>
        <w:t>УМК (</w:t>
      </w:r>
      <w:r w:rsidR="00627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школа 21 века, </w:t>
      </w:r>
      <w:proofErr w:type="spellStart"/>
      <w:r w:rsidR="00F112F2" w:rsidRPr="00D956FA">
        <w:rPr>
          <w:rFonts w:ascii="Times New Roman" w:eastAsia="Calibri" w:hAnsi="Times New Roman" w:cs="Times New Roman"/>
          <w:i/>
          <w:iCs/>
          <w:sz w:val="28"/>
          <w:szCs w:val="28"/>
        </w:rPr>
        <w:t>Журова</w:t>
      </w:r>
      <w:proofErr w:type="spellEnd"/>
      <w:r w:rsidR="00F112F2" w:rsidRPr="00D956F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Л. Е. </w:t>
      </w:r>
      <w:proofErr w:type="gram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Букварь :</w:t>
      </w:r>
      <w:proofErr w:type="gram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 1 класс : учебник для учащихся общеобразовательных учреждений : в 2 ч. Ч. 1 / Л. Е. </w:t>
      </w:r>
      <w:proofErr w:type="spell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="00627B7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="00627B7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62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7B72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627B72">
        <w:rPr>
          <w:rFonts w:ascii="Times New Roman" w:eastAsia="Calibri" w:hAnsi="Times New Roman" w:cs="Times New Roman"/>
          <w:sz w:val="28"/>
          <w:szCs w:val="28"/>
        </w:rPr>
        <w:t xml:space="preserve">-Граф, 2011., </w:t>
      </w:r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12F2" w:rsidRPr="00D956FA">
        <w:rPr>
          <w:rFonts w:ascii="Times New Roman" w:eastAsia="Calibri" w:hAnsi="Times New Roman" w:cs="Times New Roman"/>
          <w:i/>
          <w:iCs/>
          <w:sz w:val="28"/>
          <w:szCs w:val="28"/>
        </w:rPr>
        <w:t>Журова</w:t>
      </w:r>
      <w:proofErr w:type="spellEnd"/>
      <w:r w:rsidR="00F112F2" w:rsidRPr="00D956F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Л. Е. </w:t>
      </w:r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Букварь : 1 класс : учебник для учащихся общеобразовательных учреждений : в 2 ч. Ч. 2 / Л. Е. </w:t>
      </w:r>
      <w:proofErr w:type="spell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F112F2" w:rsidRPr="00D956FA">
        <w:rPr>
          <w:rFonts w:ascii="Times New Roman" w:eastAsia="Calibri" w:hAnsi="Times New Roman" w:cs="Times New Roman"/>
          <w:sz w:val="28"/>
          <w:szCs w:val="28"/>
        </w:rPr>
        <w:t>-Граф, 2011.)</w:t>
      </w:r>
    </w:p>
    <w:p w:rsidR="00F92681" w:rsidRPr="00D956FA" w:rsidRDefault="00566D10" w:rsidP="00D956FA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572" w:type="dxa"/>
        <w:tblLayout w:type="fixed"/>
        <w:tblCellMar>
          <w:top w:w="4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886"/>
        <w:gridCol w:w="102"/>
        <w:gridCol w:w="9882"/>
        <w:gridCol w:w="16"/>
        <w:gridCol w:w="977"/>
        <w:gridCol w:w="16"/>
        <w:gridCol w:w="1259"/>
        <w:gridCol w:w="16"/>
        <w:gridCol w:w="1402"/>
        <w:gridCol w:w="16"/>
      </w:tblGrid>
      <w:tr w:rsidR="00801B3F" w:rsidRPr="00D956FA" w:rsidTr="00EB7980">
        <w:trPr>
          <w:trHeight w:val="286"/>
        </w:trPr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0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ма</w:t>
            </w:r>
            <w:proofErr w:type="spellEnd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76057D" w:rsidRPr="00D956FA" w:rsidTr="00EB7980">
        <w:trPr>
          <w:trHeight w:val="562"/>
        </w:trPr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0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10" w:rsidRPr="00D956FA" w:rsidRDefault="00566D10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Start"/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кт</w:t>
            </w:r>
            <w:proofErr w:type="spellEnd"/>
          </w:p>
        </w:tc>
      </w:tr>
      <w:tr w:rsidR="00F92681" w:rsidRPr="00D956FA" w:rsidTr="00F92681">
        <w:trPr>
          <w:trHeight w:val="562"/>
        </w:trPr>
        <w:tc>
          <w:tcPr>
            <w:tcW w:w="14572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681" w:rsidRPr="00F92681" w:rsidRDefault="00F92681" w:rsidP="00F92681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DD51D0" w:rsidRPr="00D956FA" w:rsidTr="00EB7980">
        <w:trPr>
          <w:trHeight w:val="562"/>
        </w:trPr>
        <w:tc>
          <w:tcPr>
            <w:tcW w:w="14572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1D0" w:rsidRPr="00F92681" w:rsidRDefault="00DD51D0" w:rsidP="00F92681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«ДОБУКВАРНЫЙ ПЕРИОД»</w:t>
            </w: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ровня элементарных представлений детей.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E9"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D956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 и логично рассказывать о событии, явлении, отвечать на вопрос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иагности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уровня элементарных представлений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bCs/>
                <w:sz w:val="28"/>
                <w:szCs w:val="28"/>
              </w:rPr>
              <w:t>детей.</w:t>
            </w:r>
            <w:r w:rsidR="003363E9" w:rsidRPr="00D95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Знания о звуке, слоге, слове, предложении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иагности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по странице прописей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проведении линии от определенной точки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данном направлении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шение част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слово»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проведении вертикальных параллельных линий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проведении наклонных параллельных линий. Пространственные отношения между объектами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шение учебной за-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Деление предложения на слова. Алгоритм действий при проведении параллельных и непараллельных линий. Пространственные отношения между объектами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шение част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хемой звукового состава слова. Единство звукового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а слова и его значения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рабочей строкой. Проведение полуовалов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ение слов по звуковой структуре. Проведение полуовало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вой анализ слов. Проведение овалов, заданных линий на рабочей строке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вой анализ слов. Проведение малого и большого овалов, заданных линий на рабочей строке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вободы движения руки.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линий сложной траектори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качественных характеристик звуков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моделях слов. Различение овалов и кругов. Прописывание на рабочей строке элементов букв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F92681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3E9" w:rsidRPr="00F92681" w:rsidRDefault="003363E9" w:rsidP="00F92681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«БУКВАРНЫЙ ПЕРИОД»</w:t>
            </w: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 (а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 (я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исьмо заглав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Я.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равил обозначения звука [а] буквам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 (о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 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а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начале слова: обозначение звуков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й’о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. Звуковой анализ слов с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в начале слова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правил обозначения звуков [о], [а], [у] буквам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proofErr w:type="gram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</w:t>
            </w:r>
            <w:proofErr w:type="gram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э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исьмо заглавной буквы </w:t>
            </w:r>
            <w:proofErr w:type="gram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</w:t>
            </w:r>
            <w:proofErr w:type="gram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. Соединения (верхнее, нижне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правил обозначения гласных звуков буквами. Письмо изученных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ы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proofErr w:type="gram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и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исьмо заглавной буквы </w:t>
            </w:r>
            <w:proofErr w:type="gram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написания изученных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астных задач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ой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постановочный) </w:t>
            </w:r>
            <w:r w:rsidRPr="00D956F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(2 пропись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 (н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)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3363E9"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слогов</w:t>
            </w:r>
            <w:r w:rsidR="003363E9"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и слов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)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Письмо слогов и слов</w:t>
            </w:r>
            <w:r w:rsidR="003363E9"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букв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2681" w:rsidRPr="00D956FA" w:rsidTr="00F92681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681" w:rsidRPr="00F92681" w:rsidRDefault="00F92681" w:rsidP="00F92681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Й (й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B63FB5"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написания изученных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понятий «слог», «ударение»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написания изученных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 (г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 (к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понятием единственное и множественное числ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 (г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 (к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 (з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15462D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(с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 (з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(с)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 (д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 (т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ой буквы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о строчной буквы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я из слов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 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бук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 (д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 (т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  <w:r w:rsidRPr="00D956F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(3 просись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 (б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лов с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 (б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 (п)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лов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 (п)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 (в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3 букв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и письмо слов и предложени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ой и строчной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(ф)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предложений с буквой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 (ф)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 (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слов с заглавной и строчной буквой Ж (ж), единственное , множественное числ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Ш (ш)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лов с буквами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(ш), Ж(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слов с буквами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(ш), Ж(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62D8" w:rsidRPr="00D956FA" w:rsidTr="00557805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2D8" w:rsidRPr="009462D8" w:rsidRDefault="009462D8" w:rsidP="009462D8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уквой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 (ч)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исьмо заглавной буквы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B63FB5"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 слогов </w:t>
            </w:r>
            <w:proofErr w:type="spellStart"/>
            <w:r w:rsidRPr="00D956FA">
              <w:rPr>
                <w:rFonts w:ascii="Times New Roman" w:hAnsi="Times New Roman" w:cs="Times New Roman"/>
                <w:i/>
                <w:sz w:val="28"/>
                <w:szCs w:val="28"/>
              </w:rPr>
              <w:t>ча</w:t>
            </w:r>
            <w:proofErr w:type="spellEnd"/>
            <w:r w:rsidRPr="00D956FA">
              <w:rPr>
                <w:rFonts w:ascii="Times New Roman" w:hAnsi="Times New Roman" w:cs="Times New Roman"/>
                <w:i/>
                <w:sz w:val="28"/>
                <w:szCs w:val="28"/>
              </w:rPr>
              <w:t>-ч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ой и строчной буквы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Щ (щ)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 слогов </w:t>
            </w:r>
            <w:r w:rsidRPr="00D956FA">
              <w:rPr>
                <w:rFonts w:ascii="Times New Roman" w:hAnsi="Times New Roman" w:cs="Times New Roman"/>
                <w:i/>
                <w:sz w:val="28"/>
                <w:szCs w:val="28"/>
              </w:rPr>
              <w:t>ща-</w:t>
            </w:r>
            <w:proofErr w:type="spellStart"/>
            <w:r w:rsidRPr="00D956FA">
              <w:rPr>
                <w:rFonts w:ascii="Times New Roman" w:hAnsi="Times New Roman" w:cs="Times New Roman"/>
                <w:i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 (х)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 с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 (ц)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ь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ь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с разделительным мягким знаком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с разделительным мягким знаком</w:t>
            </w:r>
            <w:r w:rsidR="003363E9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ой букв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ъ</w:t>
            </w:r>
            <w:r w:rsidR="003363E9"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всех букв русского алфавита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написания всех букв русского алфавита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ых 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едлож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3FB5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 как средство общения. Порядок действий при списыван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FB5" w:rsidRPr="00D956FA" w:rsidRDefault="00B63FB5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F92681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3E9" w:rsidRPr="009462D8" w:rsidRDefault="003363E9" w:rsidP="009462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ОСЛЕБУКВАРНЫЙ ПЕРИОД»</w:t>
            </w: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ая и письменная речь. Знаки препинания в конце предложения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лова приветствия. Интонация предложений: восклицательный знак в конце предложений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лова приветствия, прощания, извинения. Отработка порядка действий при списывани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62D8" w:rsidRPr="00D956FA" w:rsidTr="00B04691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2D8" w:rsidRPr="009462D8" w:rsidRDefault="009462D8" w:rsidP="009462D8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462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п.каникулы</w:t>
            </w:r>
            <w:proofErr w:type="spellEnd"/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ой этикет: слова просьбы и извинения. Слова, отвечающие на вопросы </w:t>
            </w:r>
            <w:r w:rsidRPr="00D956F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кто?</w:t>
            </w:r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что?</w:t>
            </w:r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ой этикет: слова просьбы и благодарности. Слова, отвечающие на вопрос кто? </w:t>
            </w:r>
            <w:proofErr w:type="gramStart"/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?,</w:t>
            </w:r>
            <w:proofErr w:type="gramEnd"/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наки препинания в конце предлож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итуация знакомства. Собственные имена, их правописание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: использование слов «ты», «вы» при обращении. Правописание имен собственны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речевого поведения: речевые ситуации, учитывающие возраст собеседников. Заглавная буква в именах собственных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15462D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. Слова, отвечающие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кой? какая? </w:t>
            </w:r>
            <w:proofErr w:type="spell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ое?какие</w:t>
            </w:r>
            <w:proofErr w:type="spell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?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. Повторение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ударных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хем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частных</w:t>
            </w:r>
          </w:p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. Слова, отвечающие на вопрос </w:t>
            </w:r>
            <w:proofErr w:type="gram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?</w:t>
            </w:r>
            <w:proofErr w:type="gram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? Какой? Какая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ые ситуации, в которых необходимо указывать свой адрес. Повторение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ударных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речь: оформление адреса на конверте или открытке. Правила переноса сло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речь: оформление адреса на конверте или открытке. Правила переноса слов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ая речь: рассказ о месте, в котором живешь. Знакомство с образованием слов в русском языке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приглашение на экскурсию. Подбор вопросов к словам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выбора будущей профессии родителей. Слова, отвечающие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 делать? что сделать?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выбора будущей профессии родителей. Слова, отвечающие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 делать? что сделать? 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поступков. Правописание сочетаний </w:t>
            </w:r>
            <w:proofErr w:type="spell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и</w:t>
            </w:r>
            <w:proofErr w:type="spell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– ши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ловах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использование речи для убеждения. Правописание сочетаний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а</w:t>
            </w:r>
            <w:proofErr w:type="spell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– ща, чу – </w:t>
            </w:r>
            <w:proofErr w:type="spell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щу</w:t>
            </w:r>
            <w:proofErr w:type="spellEnd"/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писание своего характера и поступков. Слова, отвечающие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то? что? что делать? что сделать?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интересов. Слова, отвечающие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то? что? что делать? что сделать?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несовпадение интересов и преодоление конфликта.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с родственными словам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62D8" w:rsidRPr="00D956FA" w:rsidTr="00792623">
        <w:trPr>
          <w:gridAfter w:val="1"/>
          <w:wAfter w:w="16" w:type="dxa"/>
          <w:trHeight w:val="562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2D8" w:rsidRPr="009462D8" w:rsidRDefault="009462D8" w:rsidP="009462D8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 четверть</w:t>
            </w: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интересов . слова отвечающие на вопросы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кто», «что», «что делать» , «что сделат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речь: объявления. Повторение постановки знаков препинания и правила правописания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ш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ая речь: вымышленные истории. Знакомство с устойчивыми сочетаниями слов</w:t>
            </w:r>
            <w:r w:rsidRPr="00D956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ая речь: вымышленные истории. Знакомство с устойчивыми сочетаниями слов</w:t>
            </w:r>
            <w:r w:rsidRPr="00D956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: выражение просьбы и отказа в различных ситуациях общения. Повторение правила перенос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речь: объявление. Повторение слов, отвечающих на вопросы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ая?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какие?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 правила правописания имен собственных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 животного. Повторение правила правописания сочетаний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и</w:t>
            </w:r>
            <w:proofErr w:type="spellEnd"/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– ши</w:t>
            </w:r>
            <w:r w:rsidRPr="00D956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аботы со звуковыми моделями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таново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: выражение просьбы в различных ситуациях общения. Отработка порядка действий при списывании и звуковой анализ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 и повадок животного. Отработка умения задавать вопросы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словам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внешности и повадок животного. Отработка умения задавать вопросы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словам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лова приветствия. Отработка порядка действий при списывани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ая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туация: выражение лица и жесты при общении. </w:t>
            </w:r>
            <w:r w:rsidR="0015462D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 задавать вопросы к слова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обсуждение </w:t>
            </w:r>
            <w:proofErr w:type="gram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ов .</w:t>
            </w:r>
            <w:proofErr w:type="gram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етание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ши, 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ща, чу-</w:t>
            </w: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ч</w:t>
            </w:r>
            <w:proofErr w:type="spell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туация: обсуждение проблемного вопроса. Отработка порядка действий при списывани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лова извинения в различных ситуациях общения. Знакомство с правилом правописания безударного проверяемого в корне сло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выбор адекватных языковых средств при общении с людьми разного возраста. Повторение функций </w:t>
            </w:r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Ь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 ситуация: поздравления и вручение подарка. Повторение функций –Ь и порядка действия при списы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</w:t>
            </w:r>
            <w:proofErr w:type="gramStart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:  уточнение</w:t>
            </w:r>
            <w:proofErr w:type="gramEnd"/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я незнакомых слов. Знакомство с правилом правописания </w:t>
            </w:r>
            <w:proofErr w:type="spellStart"/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к</w:t>
            </w:r>
            <w:proofErr w:type="spellEnd"/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956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 ситуация: использование интонации при общении. Знакомство со словами, близкими по значени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составление краткого рассказа об увиденном. Знакомство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 нормами произношения и ударения </w:t>
            </w:r>
            <w:r w:rsidRPr="00D956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ешение учебной задач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ая ситуация: составление краткого рассказа об увиденном. Повтор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 ситуация: составление краткого рассказа об увиденном. Удар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ная и научная речь. Наблюдение за образованием слов и местом в слове, где можно допустить ошибк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15462D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ная и научная речь. Повтор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я речь: написание писем. Изменяемые и неизменяемые сл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й этикет: слова и выражения, обозначающий запрет. </w:t>
            </w:r>
            <w:r w:rsidR="00D956FA"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омство  с нормами произношения и  ударения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9" w:rsidRPr="00D956FA" w:rsidRDefault="003363E9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56FA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ая ситуация: составление краткого рассказа о летнем отдыхе. 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ное повторение пройденн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56FA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FA" w:rsidRPr="00D956FA" w:rsidRDefault="00D956FA" w:rsidP="00D956FA">
            <w:pPr>
              <w:pStyle w:val="Centered"/>
              <w:tabs>
                <w:tab w:val="left" w:pos="284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реводной  и итоговой контрольной работа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24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56FA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FA" w:rsidRPr="00257320" w:rsidRDefault="00D956FA" w:rsidP="00D956FA">
            <w:pPr>
              <w:pStyle w:val="Centered"/>
              <w:tabs>
                <w:tab w:val="left" w:pos="284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5732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4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  <w:tr w:rsidR="00D956FA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FA" w:rsidRPr="00D956FA" w:rsidRDefault="00D956FA" w:rsidP="00D956FA">
            <w:pPr>
              <w:pStyle w:val="Centered"/>
              <w:tabs>
                <w:tab w:val="left" w:pos="284"/>
              </w:tabs>
              <w:spacing w:line="36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627B72">
              <w:rPr>
                <w:rFonts w:ascii="Times New Roman" w:hAnsi="Times New Roman" w:cs="Times New Roman"/>
                <w:sz w:val="28"/>
                <w:szCs w:val="28"/>
              </w:rPr>
              <w:t xml:space="preserve">из итоговой контрольной работы </w:t>
            </w:r>
            <w:r w:rsidRPr="00D956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ррекция знаний)</w:t>
            </w:r>
            <w:r w:rsidRPr="00D956FA">
              <w:rPr>
                <w:rFonts w:ascii="Times New Roman" w:hAnsi="Times New Roman" w:cs="Times New Roman"/>
                <w:sz w:val="28"/>
                <w:szCs w:val="28"/>
              </w:rPr>
              <w:t xml:space="preserve">. Проектные работы по теме </w:t>
            </w: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ка о звуках и буквах русского языка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4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56FA" w:rsidRPr="00D956FA" w:rsidTr="00EB7980">
        <w:trPr>
          <w:gridAfter w:val="1"/>
          <w:wAfter w:w="16" w:type="dxa"/>
          <w:trHeight w:val="5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ройденно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4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6FA" w:rsidRPr="00D956FA" w:rsidRDefault="00D956FA" w:rsidP="00D956FA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2D8" w:rsidRDefault="009462D8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694F" w:rsidRDefault="0050694F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694F" w:rsidRDefault="0050694F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3E9" w:rsidRPr="00D956FA" w:rsidRDefault="003363E9" w:rsidP="004241C2">
      <w:pPr>
        <w:spacing w:after="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корректировки</w:t>
      </w:r>
    </w:p>
    <w:p w:rsidR="003363E9" w:rsidRPr="00D956FA" w:rsidRDefault="003363E9" w:rsidP="00D956FA">
      <w:pPr>
        <w:spacing w:after="16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2"/>
        <w:gridCol w:w="4683"/>
        <w:gridCol w:w="1561"/>
        <w:gridCol w:w="1561"/>
        <w:gridCol w:w="4371"/>
      </w:tblGrid>
      <w:tr w:rsidR="003363E9" w:rsidRPr="00D956FA" w:rsidTr="0050694F">
        <w:trPr>
          <w:trHeight w:val="737"/>
        </w:trPr>
        <w:tc>
          <w:tcPr>
            <w:tcW w:w="1092" w:type="dxa"/>
            <w:vMerge w:val="restart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83" w:type="dxa"/>
            <w:vMerge w:val="restart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22" w:type="dxa"/>
            <w:gridSpan w:val="2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71" w:type="dxa"/>
            <w:vMerge w:val="restart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363E9" w:rsidRPr="00D956FA" w:rsidTr="0050694F">
        <w:trPr>
          <w:trHeight w:val="705"/>
        </w:trPr>
        <w:tc>
          <w:tcPr>
            <w:tcW w:w="1092" w:type="dxa"/>
            <w:vMerge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  <w:vMerge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561" w:type="dxa"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371" w:type="dxa"/>
            <w:vMerge/>
            <w:vAlign w:val="center"/>
          </w:tcPr>
          <w:p w:rsidR="003363E9" w:rsidRPr="00D956FA" w:rsidRDefault="003363E9" w:rsidP="00D956FA">
            <w:pPr>
              <w:spacing w:after="1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50694F">
        <w:trPr>
          <w:trHeight w:val="737"/>
        </w:trPr>
        <w:tc>
          <w:tcPr>
            <w:tcW w:w="1092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41C2" w:rsidRPr="00D956FA" w:rsidTr="0050694F">
        <w:trPr>
          <w:trHeight w:val="737"/>
        </w:trPr>
        <w:tc>
          <w:tcPr>
            <w:tcW w:w="1092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41C2" w:rsidRPr="00D956FA" w:rsidTr="0050694F">
        <w:trPr>
          <w:trHeight w:val="705"/>
        </w:trPr>
        <w:tc>
          <w:tcPr>
            <w:tcW w:w="1092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4241C2" w:rsidRPr="00D956FA" w:rsidRDefault="004241C2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694F" w:rsidRPr="00D956FA" w:rsidTr="0050694F">
        <w:trPr>
          <w:trHeight w:val="705"/>
        </w:trPr>
        <w:tc>
          <w:tcPr>
            <w:tcW w:w="1092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694F" w:rsidRPr="00D956FA" w:rsidTr="0050694F">
        <w:trPr>
          <w:trHeight w:val="705"/>
        </w:trPr>
        <w:tc>
          <w:tcPr>
            <w:tcW w:w="1092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50694F" w:rsidRPr="00D956FA" w:rsidRDefault="0050694F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63E9" w:rsidRPr="00D956FA" w:rsidTr="0050694F">
        <w:trPr>
          <w:trHeight w:val="767"/>
        </w:trPr>
        <w:tc>
          <w:tcPr>
            <w:tcW w:w="1092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3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3363E9" w:rsidRPr="00D956FA" w:rsidRDefault="003363E9" w:rsidP="00D956FA">
            <w:pPr>
              <w:spacing w:after="16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63E9" w:rsidRPr="00D956FA" w:rsidRDefault="003363E9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3E9" w:rsidRPr="00D956FA" w:rsidRDefault="003363E9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1C2" w:rsidRDefault="004241C2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1C2" w:rsidRDefault="004241C2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94F" w:rsidRDefault="0050694F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3E9" w:rsidRPr="00D956FA" w:rsidRDefault="003363E9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6F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63E9" w:rsidRPr="00D956FA" w:rsidRDefault="003363E9" w:rsidP="00D95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63E9" w:rsidRPr="00D956FA" w:rsidSect="00CA5A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D7748"/>
    <w:multiLevelType w:val="hybridMultilevel"/>
    <w:tmpl w:val="A07C50A2"/>
    <w:lvl w:ilvl="0" w:tplc="E97847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1CB7"/>
    <w:multiLevelType w:val="hybridMultilevel"/>
    <w:tmpl w:val="B6BE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5020"/>
    <w:multiLevelType w:val="hybridMultilevel"/>
    <w:tmpl w:val="416C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146C"/>
    <w:multiLevelType w:val="hybridMultilevel"/>
    <w:tmpl w:val="42A8B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E10"/>
    <w:multiLevelType w:val="hybridMultilevel"/>
    <w:tmpl w:val="1422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1894788"/>
    <w:multiLevelType w:val="hybridMultilevel"/>
    <w:tmpl w:val="42A8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49D30F0"/>
    <w:multiLevelType w:val="hybridMultilevel"/>
    <w:tmpl w:val="55F645B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AC"/>
    <w:rsid w:val="000413B8"/>
    <w:rsid w:val="0015462D"/>
    <w:rsid w:val="00183E04"/>
    <w:rsid w:val="001B7B2E"/>
    <w:rsid w:val="002346DF"/>
    <w:rsid w:val="00257320"/>
    <w:rsid w:val="00283F55"/>
    <w:rsid w:val="002C57FB"/>
    <w:rsid w:val="002C7DB3"/>
    <w:rsid w:val="003363E9"/>
    <w:rsid w:val="003B529B"/>
    <w:rsid w:val="004241C2"/>
    <w:rsid w:val="004343BA"/>
    <w:rsid w:val="004346F9"/>
    <w:rsid w:val="004B3FA3"/>
    <w:rsid w:val="0050694F"/>
    <w:rsid w:val="005478B7"/>
    <w:rsid w:val="005579A5"/>
    <w:rsid w:val="00566D10"/>
    <w:rsid w:val="00580C7C"/>
    <w:rsid w:val="005878E2"/>
    <w:rsid w:val="00627B72"/>
    <w:rsid w:val="00693E11"/>
    <w:rsid w:val="00753FD5"/>
    <w:rsid w:val="0076057D"/>
    <w:rsid w:val="0076226C"/>
    <w:rsid w:val="00801B3F"/>
    <w:rsid w:val="00814BAC"/>
    <w:rsid w:val="008B0C91"/>
    <w:rsid w:val="009462D8"/>
    <w:rsid w:val="00A16D9E"/>
    <w:rsid w:val="00AA176D"/>
    <w:rsid w:val="00AF26BB"/>
    <w:rsid w:val="00B172E2"/>
    <w:rsid w:val="00B63FB5"/>
    <w:rsid w:val="00C4085A"/>
    <w:rsid w:val="00CA5A7D"/>
    <w:rsid w:val="00CC1AAC"/>
    <w:rsid w:val="00D956FA"/>
    <w:rsid w:val="00DD51D0"/>
    <w:rsid w:val="00E24CE1"/>
    <w:rsid w:val="00E5772E"/>
    <w:rsid w:val="00EB7980"/>
    <w:rsid w:val="00F112F2"/>
    <w:rsid w:val="00F35436"/>
    <w:rsid w:val="00F747B3"/>
    <w:rsid w:val="00F9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6FF6-8800-488E-BBA6-12F5386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66D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436"/>
    <w:pPr>
      <w:ind w:left="720"/>
      <w:contextualSpacing/>
    </w:pPr>
  </w:style>
  <w:style w:type="paragraph" w:styleId="a5">
    <w:name w:val="No Spacing"/>
    <w:uiPriority w:val="1"/>
    <w:qFormat/>
    <w:rsid w:val="00AA17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A7D"/>
    <w:rPr>
      <w:rFonts w:ascii="Segoe UI" w:hAnsi="Segoe UI" w:cs="Segoe UI"/>
      <w:sz w:val="18"/>
      <w:szCs w:val="18"/>
    </w:rPr>
  </w:style>
  <w:style w:type="paragraph" w:customStyle="1" w:styleId="21">
    <w:name w:val="Средняя сетка 21"/>
    <w:basedOn w:val="a"/>
    <w:uiPriority w:val="1"/>
    <w:qFormat/>
    <w:rsid w:val="000413B8"/>
    <w:pPr>
      <w:numPr>
        <w:numId w:val="1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99"/>
    <w:qFormat/>
    <w:rsid w:val="000413B8"/>
    <w:rPr>
      <w:rFonts w:cs="Times New Roman"/>
      <w:b/>
      <w:bCs/>
    </w:rPr>
  </w:style>
  <w:style w:type="paragraph" w:customStyle="1" w:styleId="Centered">
    <w:name w:val="Centered"/>
    <w:uiPriority w:val="99"/>
    <w:rsid w:val="00D956FA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8BB2-2831-4E28-A5F9-9D2AFBD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0-08T07:07:00Z</cp:lastPrinted>
  <dcterms:created xsi:type="dcterms:W3CDTF">2018-09-24T17:58:00Z</dcterms:created>
  <dcterms:modified xsi:type="dcterms:W3CDTF">2018-11-09T04:34:00Z</dcterms:modified>
</cp:coreProperties>
</file>